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716C8" w14:textId="1CB74DF6" w:rsidR="00A45857" w:rsidRDefault="00325082" w:rsidP="00325082">
      <w:pPr>
        <w:jc w:val="center"/>
        <w:rPr>
          <w:rFonts w:ascii="Helvetica" w:hAnsi="Helvetica"/>
          <w:b/>
          <w:bCs/>
          <w:smallCaps/>
          <w:sz w:val="32"/>
          <w:lang w:val="fr-FR"/>
        </w:rPr>
      </w:pPr>
      <w:bookmarkStart w:id="0" w:name="_GoBack"/>
      <w:bookmarkEnd w:id="0"/>
      <w:r w:rsidRPr="00B113FB">
        <w:rPr>
          <w:rFonts w:ascii="Helvetica" w:hAnsi="Helvetica"/>
          <w:smallCaps/>
          <w:noProof/>
          <w:sz w:val="3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49D11BB" wp14:editId="2E6F05CF">
            <wp:simplePos x="0" y="0"/>
            <wp:positionH relativeFrom="column">
              <wp:posOffset>4680585</wp:posOffset>
            </wp:positionH>
            <wp:positionV relativeFrom="paragraph">
              <wp:posOffset>-762635</wp:posOffset>
            </wp:positionV>
            <wp:extent cx="1128395" cy="798195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mallCaps/>
          <w:noProof/>
          <w:sz w:val="32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4AC4FB7" wp14:editId="3F36A544">
            <wp:simplePos x="0" y="0"/>
            <wp:positionH relativeFrom="margin">
              <wp:posOffset>-636270</wp:posOffset>
            </wp:positionH>
            <wp:positionV relativeFrom="margin">
              <wp:posOffset>-760095</wp:posOffset>
            </wp:positionV>
            <wp:extent cx="1021080" cy="1021080"/>
            <wp:effectExtent l="0" t="0" r="7620" b="7620"/>
            <wp:wrapSquare wrapText="bothSides"/>
            <wp:docPr id="8" name="Image 8" descr="C:\Users\audoux\Desktop\Logo CR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udoux\Desktop\Logo CRO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4C" w:rsidRPr="00B113FB">
        <w:rPr>
          <w:rFonts w:ascii="Helvetica" w:hAnsi="Helvetica"/>
          <w:b/>
          <w:bCs/>
          <w:smallCaps/>
          <w:sz w:val="32"/>
          <w:lang w:val="fr-FR"/>
        </w:rPr>
        <w:t>Demande</w:t>
      </w:r>
      <w:r w:rsidR="0099454C" w:rsidRPr="00A45857">
        <w:rPr>
          <w:rFonts w:ascii="Helvetica" w:hAnsi="Helvetica"/>
          <w:b/>
          <w:bCs/>
          <w:smallCaps/>
          <w:sz w:val="32"/>
          <w:lang w:val="fr-FR"/>
        </w:rPr>
        <w:t xml:space="preserve"> de subvention</w:t>
      </w:r>
    </w:p>
    <w:p w14:paraId="0F919FB8" w14:textId="77777777" w:rsidR="00A45857" w:rsidRPr="00A45857" w:rsidRDefault="00A45857" w:rsidP="00A45857">
      <w:pPr>
        <w:jc w:val="center"/>
        <w:rPr>
          <w:rFonts w:ascii="Helvetica" w:hAnsi="Helvetica"/>
          <w:b/>
          <w:bCs/>
          <w:smallCaps/>
          <w:sz w:val="32"/>
          <w:lang w:val="fr-FR"/>
        </w:rPr>
      </w:pPr>
    </w:p>
    <w:p w14:paraId="60A91DFF" w14:textId="6462B20C" w:rsidR="0099454C" w:rsidRPr="00A45857" w:rsidRDefault="009239F2" w:rsidP="0099454C">
      <w:pPr>
        <w:jc w:val="center"/>
        <w:rPr>
          <w:rFonts w:ascii="Helvetica" w:hAnsi="Helvetica"/>
          <w:bCs/>
          <w:smallCaps/>
          <w:lang w:val="fr-FR"/>
        </w:rPr>
      </w:pPr>
      <w:r>
        <w:rPr>
          <w:rFonts w:ascii="Helvetica" w:hAnsi="Helvetica"/>
          <w:bCs/>
          <w:smallCaps/>
          <w:lang w:val="fr-FR"/>
        </w:rPr>
        <w:t>Année universitaire 2017/2018</w:t>
      </w:r>
    </w:p>
    <w:p w14:paraId="5D9EF22A" w14:textId="77777777" w:rsidR="00A45857" w:rsidRPr="009239F2" w:rsidRDefault="00A45857" w:rsidP="0099454C">
      <w:pPr>
        <w:rPr>
          <w:rFonts w:ascii="Helvetica" w:hAnsi="Helvetica"/>
          <w:lang w:val="fr-FR"/>
        </w:rPr>
      </w:pPr>
    </w:p>
    <w:p w14:paraId="35BD1A7D" w14:textId="77777777" w:rsidR="00A45857" w:rsidRPr="009239F2" w:rsidRDefault="00A45857" w:rsidP="0099454C">
      <w:pPr>
        <w:rPr>
          <w:rFonts w:ascii="Helvetica" w:hAnsi="Helvetica"/>
          <w:lang w:val="fr-FR"/>
        </w:rPr>
      </w:pPr>
    </w:p>
    <w:tbl>
      <w:tblPr>
        <w:tblW w:w="9823" w:type="dxa"/>
        <w:tblInd w:w="-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4808"/>
      </w:tblGrid>
      <w:tr w:rsidR="0099454C" w:rsidRPr="00A45857" w14:paraId="2994ADE9" w14:textId="77777777" w:rsidTr="00AC368F">
        <w:trPr>
          <w:trHeight w:val="211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DF019" w14:textId="0AAA114E" w:rsidR="0099454C" w:rsidRPr="00B113FB" w:rsidRDefault="0099454C" w:rsidP="00AC368F">
            <w:pPr>
              <w:rPr>
                <w:rFonts w:ascii="Helvetica" w:hAnsi="Helvetica" w:cs="Arial"/>
                <w:b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Vous êtes</w:t>
            </w:r>
            <w:r w:rsidR="005C28A7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: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0BBE2" w14:textId="77777777" w:rsidR="0099454C" w:rsidRPr="00B113FB" w:rsidRDefault="0099454C" w:rsidP="0099454C">
            <w:pPr>
              <w:rPr>
                <w:rFonts w:ascii="Helvetica" w:hAnsi="Helvetica" w:cs="Arial"/>
                <w:b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Vous demandez :</w:t>
            </w:r>
          </w:p>
        </w:tc>
      </w:tr>
      <w:bookmarkStart w:id="1" w:name="ListeDéroulante1"/>
      <w:tr w:rsidR="0099454C" w:rsidRPr="00A45857" w14:paraId="5FDCE92A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09132" w14:textId="46357690" w:rsidR="0099454C" w:rsidRPr="00B113FB" w:rsidRDefault="00AC368F" w:rsidP="00AC368F">
            <w:pPr>
              <w:rPr>
                <w:rFonts w:ascii="Helvetica" w:eastAsia="AppleMyungjo" w:hAnsi="Helvetica" w:cs="Menlo Regular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0"/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2"/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t xml:space="preserve"> Association étudiante de l’Université de Tours</w:t>
            </w:r>
            <w:bookmarkEnd w:id="1"/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F04EE" w14:textId="7E2B7C9F" w:rsidR="0099454C" w:rsidRPr="00B113FB" w:rsidRDefault="0099454C" w:rsidP="0099454C">
            <w:pPr>
              <w:rPr>
                <w:rFonts w:ascii="Helvetica" w:hAnsi="Helvetica" w:cs="Arial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</w:r>
            <w:r w:rsidR="00210473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3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Subvention Culture Actions</w:t>
            </w:r>
            <w:r w:rsidR="002D1515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 (CROUS)</w:t>
            </w:r>
          </w:p>
        </w:tc>
      </w:tr>
      <w:tr w:rsidR="00AC368F" w:rsidRPr="00A45857" w14:paraId="00B9F426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9CDC5" w14:textId="1C7D6719" w:rsidR="00AC368F" w:rsidRPr="00A45857" w:rsidRDefault="00AC368F" w:rsidP="00AC368F">
            <w:pPr>
              <w:rPr>
                <w:rFonts w:ascii="Helvetica" w:hAnsi="Helvetica" w:cs="Arial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Autre association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7CC6A" w14:textId="77777777" w:rsidR="00AC368F" w:rsidRPr="00B113FB" w:rsidRDefault="00AC368F" w:rsidP="0099454C">
            <w:pPr>
              <w:rPr>
                <w:rFonts w:ascii="Helvetica" w:hAnsi="Helvetica" w:cs="Arial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4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Subvention FSDIE</w:t>
            </w:r>
          </w:p>
        </w:tc>
      </w:tr>
      <w:tr w:rsidR="00AC368F" w:rsidRPr="00A45857" w14:paraId="2C5417E3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8102C" w14:textId="71A8C283" w:rsidR="00AC368F" w:rsidRPr="00A45857" w:rsidRDefault="00AC368F" w:rsidP="00AC368F">
            <w:pPr>
              <w:rPr>
                <w:rFonts w:ascii="Helvetica" w:hAnsi="Helvetica" w:cs="Arial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Porteur individuel ou en groupe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154EF" w14:textId="0C867634" w:rsidR="00AC368F" w:rsidRPr="00671BFD" w:rsidRDefault="00AC368F" w:rsidP="000C67BD">
            <w:pP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210473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Subvention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composantes</w:t>
            </w:r>
          </w:p>
        </w:tc>
      </w:tr>
    </w:tbl>
    <w:p w14:paraId="7998F396" w14:textId="77777777" w:rsidR="0099454C" w:rsidRDefault="0099454C" w:rsidP="0099454C">
      <w:pPr>
        <w:rPr>
          <w:rFonts w:ascii="Helvetica" w:hAnsi="Helvetica"/>
        </w:rPr>
      </w:pPr>
    </w:p>
    <w:p w14:paraId="053C4491" w14:textId="77777777" w:rsidR="00D250B9" w:rsidRDefault="00D250B9" w:rsidP="0099454C">
      <w:pPr>
        <w:rPr>
          <w:rFonts w:ascii="Helvetica" w:hAnsi="Helvetica"/>
        </w:rPr>
      </w:pPr>
    </w:p>
    <w:p w14:paraId="7BC5B747" w14:textId="77777777" w:rsidR="00A45857" w:rsidRDefault="00A45857" w:rsidP="0099454C">
      <w:pPr>
        <w:rPr>
          <w:rFonts w:ascii="Helvetica" w:hAnsi="Helvetica"/>
        </w:rPr>
      </w:pPr>
    </w:p>
    <w:p w14:paraId="6B150D4F" w14:textId="77777777" w:rsidR="0099454C" w:rsidRPr="00B113FB" w:rsidRDefault="0099454C" w:rsidP="0099454C">
      <w:pPr>
        <w:rPr>
          <w:rFonts w:ascii="Helvetica" w:hAnsi="Helvetica" w:cs="Arial"/>
          <w:b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t>Titre du projet :</w:t>
      </w:r>
      <w:r w:rsidRPr="00B113FB">
        <w:rPr>
          <w:rFonts w:ascii="Helvetica" w:hAnsi="Helvetica" w:cs="Arial"/>
          <w:b/>
          <w:sz w:val="28"/>
          <w:lang w:val="fr-FR"/>
        </w:rPr>
        <w:t xml:space="preserve"> </w:t>
      </w:r>
      <w:r w:rsidR="00B113FB">
        <w:rPr>
          <w:rFonts w:ascii="Helvetica" w:hAnsi="Helvetica" w:cs="Arial"/>
          <w:b/>
          <w:sz w:val="28"/>
          <w:lang w:val="fr-FR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5" w:name="Texte1"/>
      <w:r w:rsidR="00B113FB">
        <w:rPr>
          <w:rFonts w:ascii="Helvetica" w:hAnsi="Helvetica" w:cs="Arial"/>
          <w:b/>
          <w:sz w:val="28"/>
          <w:lang w:val="fr-FR"/>
        </w:rPr>
        <w:instrText xml:space="preserve"> FORMTEXT </w:instrText>
      </w:r>
      <w:r w:rsidR="00B113FB">
        <w:rPr>
          <w:rFonts w:ascii="Helvetica" w:hAnsi="Helvetica" w:cs="Arial"/>
          <w:b/>
          <w:sz w:val="28"/>
          <w:lang w:val="fr-FR"/>
        </w:rPr>
      </w:r>
      <w:r w:rsidR="00B113FB">
        <w:rPr>
          <w:rFonts w:ascii="Helvetica" w:hAnsi="Helvetica" w:cs="Arial"/>
          <w:b/>
          <w:sz w:val="28"/>
          <w:lang w:val="fr-FR"/>
        </w:rPr>
        <w:fldChar w:fldCharType="separate"/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113FB">
        <w:rPr>
          <w:rFonts w:ascii="Helvetica" w:hAnsi="Helvetica" w:cs="Arial"/>
          <w:b/>
          <w:sz w:val="28"/>
          <w:lang w:val="fr-FR"/>
        </w:rPr>
        <w:fldChar w:fldCharType="end"/>
      </w:r>
      <w:bookmarkEnd w:id="5"/>
    </w:p>
    <w:p w14:paraId="51EA687D" w14:textId="77777777" w:rsidR="00A45857" w:rsidRPr="00A45857" w:rsidRDefault="00A45857" w:rsidP="0099454C">
      <w:pPr>
        <w:rPr>
          <w:rFonts w:ascii="Helvetica" w:hAnsi="Helvetica" w:cs="Arial"/>
          <w:sz w:val="28"/>
          <w:lang w:val="fr-FR"/>
        </w:rPr>
      </w:pPr>
    </w:p>
    <w:p w14:paraId="28B7650B" w14:textId="77777777" w:rsidR="0099454C" w:rsidRPr="00B113FB" w:rsidRDefault="00A45857" w:rsidP="00A45857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t>Informations générales</w:t>
      </w:r>
    </w:p>
    <w:p w14:paraId="1EAC2479" w14:textId="77777777" w:rsidR="00A45857" w:rsidRPr="001001A8" w:rsidRDefault="00A45857" w:rsidP="00A45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Arial"/>
          <w:b/>
          <w:bCs/>
          <w:smallCaps/>
          <w:sz w:val="28"/>
          <w:szCs w:val="28"/>
          <w:lang w:val="fr-FR"/>
        </w:rPr>
      </w:pPr>
      <w:r w:rsidRPr="00A45857">
        <w:rPr>
          <w:rFonts w:ascii="Helvetica" w:hAnsi="Helvetica" w:cs="Arial"/>
          <w:smallCaps/>
          <w:sz w:val="18"/>
          <w:szCs w:val="22"/>
          <w:lang w:val="fr-FR"/>
        </w:rPr>
        <w:tab/>
      </w:r>
      <w:r w:rsidRPr="00A45857">
        <w:rPr>
          <w:rFonts w:ascii="Arial" w:hAnsi="Arial" w:cs="Arial"/>
          <w:b/>
          <w:bCs/>
          <w:smallCaps/>
          <w:sz w:val="22"/>
          <w:szCs w:val="22"/>
          <w:lang w:val="fr-FR"/>
        </w:rPr>
        <w:tab/>
      </w:r>
      <w:r w:rsidRPr="001001A8">
        <w:rPr>
          <w:rFonts w:ascii="Arial" w:hAnsi="Arial" w:cs="Arial"/>
          <w:b/>
          <w:bCs/>
          <w:smallCaps/>
          <w:sz w:val="28"/>
          <w:szCs w:val="28"/>
          <w:lang w:val="fr-FR"/>
        </w:rPr>
        <w:t>L’association</w:t>
      </w:r>
    </w:p>
    <w:p w14:paraId="4D0008C1" w14:textId="77777777" w:rsidR="00A45857" w:rsidRP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om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6"/>
    </w:p>
    <w:p w14:paraId="155CA2F1" w14:textId="77777777" w:rsid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Adresse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7"/>
    </w:p>
    <w:p w14:paraId="52A06529" w14:textId="0AD4DFBA" w:rsidR="00D250B9" w:rsidRPr="00A45857" w:rsidRDefault="00D250B9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>
        <w:rPr>
          <w:rFonts w:ascii="Helvetica" w:hAnsi="Helvetica" w:cs="Arial"/>
          <w:sz w:val="20"/>
          <w:szCs w:val="16"/>
          <w:lang w:val="fr-FR"/>
        </w:rPr>
        <w:t xml:space="preserve">Code Postal – Ville 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</w:p>
    <w:p w14:paraId="1DE3AE53" w14:textId="77777777" w:rsidR="00A45857" w:rsidRPr="00A45857" w:rsidRDefault="00A45857" w:rsidP="001001A8">
      <w:pPr>
        <w:spacing w:before="120" w:after="120" w:line="360" w:lineRule="auto"/>
        <w:ind w:left="4395" w:hanging="4395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>Tél</w:t>
      </w:r>
      <w:proofErr w:type="gramStart"/>
      <w:r w:rsidRPr="00A45857">
        <w:rPr>
          <w:rFonts w:ascii="Helvetica" w:hAnsi="Helvetica" w:cs="Arial"/>
          <w:sz w:val="20"/>
          <w:szCs w:val="16"/>
          <w:lang w:val="fr-FR"/>
        </w:rPr>
        <w:t>./</w:t>
      </w:r>
      <w:proofErr w:type="gramEnd"/>
      <w:r w:rsidRPr="00A45857">
        <w:rPr>
          <w:rFonts w:ascii="Helvetica" w:hAnsi="Helvetica" w:cs="Arial"/>
          <w:sz w:val="20"/>
          <w:szCs w:val="16"/>
          <w:lang w:val="fr-FR"/>
        </w:rPr>
        <w:t xml:space="preserve">Port.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8"/>
      <w:r w:rsidRPr="00A45857">
        <w:rPr>
          <w:rFonts w:ascii="Helvetica" w:hAnsi="Helvetica" w:cs="Arial"/>
          <w:sz w:val="20"/>
          <w:szCs w:val="16"/>
          <w:lang w:val="fr-FR"/>
        </w:rPr>
        <w:tab/>
        <w:t xml:space="preserve">Courriel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9"/>
    </w:p>
    <w:p w14:paraId="42A37786" w14:textId="77777777" w:rsidR="00A45857" w:rsidRP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uméro SIRET (obligatoire)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0"/>
    </w:p>
    <w:p w14:paraId="142D3390" w14:textId="77777777" w:rsidR="00A45857" w:rsidRPr="00A45857" w:rsidRDefault="00A45857" w:rsidP="001001A8">
      <w:pPr>
        <w:spacing w:before="120" w:after="120" w:line="360" w:lineRule="auto"/>
        <w:ind w:left="4395" w:hanging="4395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ombre total d’adhérents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1"/>
      <w:r w:rsidRPr="00A45857">
        <w:rPr>
          <w:rFonts w:ascii="Helvetica" w:hAnsi="Helvetica" w:cs="Arial"/>
          <w:sz w:val="20"/>
          <w:szCs w:val="16"/>
          <w:lang w:val="fr-FR"/>
        </w:rPr>
        <w:t xml:space="preserve"> </w:t>
      </w:r>
      <w:r w:rsidRPr="00A45857">
        <w:rPr>
          <w:rFonts w:ascii="Helvetica" w:hAnsi="Helvetica" w:cs="Arial"/>
          <w:sz w:val="20"/>
          <w:szCs w:val="16"/>
          <w:lang w:val="fr-FR"/>
        </w:rPr>
        <w:tab/>
        <w:t xml:space="preserve">dont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2"/>
      <w:r w:rsidRPr="00A45857">
        <w:rPr>
          <w:rFonts w:ascii="Helvetica" w:hAnsi="Helvetica" w:cs="Arial"/>
          <w:sz w:val="20"/>
          <w:szCs w:val="16"/>
          <w:lang w:val="fr-FR"/>
        </w:rPr>
        <w:t xml:space="preserve"> étudiants</w:t>
      </w:r>
    </w:p>
    <w:p w14:paraId="5107C4A6" w14:textId="76AA5172" w:rsidR="00A45857" w:rsidRPr="00A45857" w:rsidRDefault="00A45857" w:rsidP="00671BFD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Montant de la cotisation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3"/>
      <w:r w:rsidRPr="00A45857">
        <w:rPr>
          <w:rFonts w:ascii="Helvetica" w:hAnsi="Helvetica" w:cs="Arial"/>
          <w:sz w:val="20"/>
          <w:szCs w:val="16"/>
          <w:lang w:val="fr-FR"/>
        </w:rPr>
        <w:t xml:space="preserve"> €</w:t>
      </w:r>
    </w:p>
    <w:p w14:paraId="424AC8E4" w14:textId="77777777" w:rsidR="00D250B9" w:rsidRDefault="00A45857" w:rsidP="00A45857">
      <w:pPr>
        <w:spacing w:after="200"/>
        <w:rPr>
          <w:rFonts w:ascii="Arial" w:hAnsi="Arial" w:cs="Arial"/>
          <w:bCs/>
          <w:smallCaps/>
          <w:sz w:val="20"/>
          <w:szCs w:val="22"/>
        </w:rPr>
      </w:pPr>
      <w:r w:rsidRPr="00A45857">
        <w:rPr>
          <w:rFonts w:ascii="Arial" w:hAnsi="Arial" w:cs="Arial"/>
          <w:bCs/>
          <w:smallCaps/>
          <w:sz w:val="20"/>
          <w:szCs w:val="22"/>
        </w:rPr>
        <w:tab/>
      </w:r>
    </w:p>
    <w:p w14:paraId="6E3DC44B" w14:textId="77777777" w:rsidR="00D250B9" w:rsidRDefault="00D250B9" w:rsidP="00A45857">
      <w:pPr>
        <w:spacing w:after="200"/>
        <w:rPr>
          <w:rFonts w:ascii="Arial" w:hAnsi="Arial" w:cs="Arial"/>
          <w:bCs/>
          <w:smallCaps/>
          <w:sz w:val="20"/>
          <w:szCs w:val="22"/>
        </w:rPr>
      </w:pPr>
    </w:p>
    <w:p w14:paraId="320FEE5F" w14:textId="4A099FA1" w:rsidR="00A45857" w:rsidRPr="001001A8" w:rsidRDefault="00A45857" w:rsidP="00A45857">
      <w:pPr>
        <w:spacing w:after="200"/>
        <w:rPr>
          <w:rFonts w:ascii="Arial" w:hAnsi="Arial" w:cs="Arial"/>
          <w:b/>
          <w:bCs/>
          <w:smallCaps/>
          <w:sz w:val="28"/>
          <w:szCs w:val="28"/>
        </w:rPr>
      </w:pPr>
      <w:r w:rsidRPr="001001A8">
        <w:rPr>
          <w:rFonts w:ascii="Arial" w:hAnsi="Arial" w:cs="Arial"/>
          <w:b/>
          <w:bCs/>
          <w:smallCaps/>
          <w:sz w:val="28"/>
          <w:szCs w:val="28"/>
        </w:rPr>
        <w:t xml:space="preserve">Le </w:t>
      </w:r>
      <w:proofErr w:type="spellStart"/>
      <w:r w:rsidRPr="001001A8">
        <w:rPr>
          <w:rFonts w:ascii="Arial" w:hAnsi="Arial" w:cs="Arial"/>
          <w:b/>
          <w:bCs/>
          <w:smallCaps/>
          <w:sz w:val="28"/>
          <w:szCs w:val="28"/>
        </w:rPr>
        <w:t>porteur</w:t>
      </w:r>
      <w:proofErr w:type="spellEnd"/>
      <w:r w:rsidRPr="001001A8">
        <w:rPr>
          <w:rFonts w:ascii="Arial" w:hAnsi="Arial" w:cs="Arial"/>
          <w:b/>
          <w:bCs/>
          <w:smallCaps/>
          <w:sz w:val="28"/>
          <w:szCs w:val="28"/>
        </w:rPr>
        <w:t xml:space="preserve"> du </w:t>
      </w:r>
      <w:proofErr w:type="spellStart"/>
      <w:r w:rsidRPr="001001A8">
        <w:rPr>
          <w:rFonts w:ascii="Arial" w:hAnsi="Arial" w:cs="Arial"/>
          <w:b/>
          <w:bCs/>
          <w:smallCaps/>
          <w:sz w:val="28"/>
          <w:szCs w:val="28"/>
        </w:rPr>
        <w:t>projet</w:t>
      </w:r>
      <w:proofErr w:type="spellEnd"/>
    </w:p>
    <w:p w14:paraId="283872BA" w14:textId="77777777" w:rsidR="00A45857" w:rsidRPr="00A45857" w:rsidRDefault="00A45857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Nom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4"/>
    </w:p>
    <w:p w14:paraId="18961699" w14:textId="77777777" w:rsidR="00A45857" w:rsidRPr="00A45857" w:rsidRDefault="00A45857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Adresse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5"/>
    </w:p>
    <w:p w14:paraId="707694DC" w14:textId="77777777" w:rsidR="001001A8" w:rsidRDefault="00A45857" w:rsidP="001001A8">
      <w:pPr>
        <w:spacing w:before="120" w:after="120" w:line="276" w:lineRule="auto"/>
        <w:ind w:left="4395" w:hanging="4395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>Tél</w:t>
      </w:r>
      <w:proofErr w:type="gramStart"/>
      <w:r w:rsidRPr="00A45857">
        <w:rPr>
          <w:rFonts w:ascii="Arial" w:hAnsi="Arial" w:cs="Arial"/>
          <w:sz w:val="20"/>
          <w:szCs w:val="20"/>
          <w:lang w:val="fr-FR"/>
        </w:rPr>
        <w:t>./</w:t>
      </w:r>
      <w:proofErr w:type="gramEnd"/>
      <w:r w:rsidRPr="00A45857">
        <w:rPr>
          <w:rFonts w:ascii="Arial" w:hAnsi="Arial" w:cs="Arial"/>
          <w:sz w:val="20"/>
          <w:szCs w:val="20"/>
          <w:lang w:val="fr-FR"/>
        </w:rPr>
        <w:t xml:space="preserve">Port. :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6"/>
      <w:r>
        <w:rPr>
          <w:rFonts w:ascii="Arial" w:hAnsi="Arial" w:cs="Arial"/>
          <w:sz w:val="20"/>
          <w:szCs w:val="20"/>
          <w:lang w:val="fr-FR"/>
        </w:rPr>
        <w:tab/>
      </w:r>
    </w:p>
    <w:p w14:paraId="4B292403" w14:textId="5DC14E9C" w:rsidR="00A45857" w:rsidRPr="00F82D76" w:rsidRDefault="00A45857" w:rsidP="00F82D76">
      <w:pPr>
        <w:spacing w:before="120" w:after="120" w:line="276" w:lineRule="auto"/>
        <w:ind w:left="4395" w:hanging="4395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Courriel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7"/>
    </w:p>
    <w:p w14:paraId="045761FB" w14:textId="77777777" w:rsidR="00A45857" w:rsidRDefault="00A45857" w:rsidP="00A45857">
      <w:pPr>
        <w:spacing w:line="276" w:lineRule="auto"/>
        <w:rPr>
          <w:rFonts w:ascii="Arial" w:hAnsi="Arial" w:cs="Arial"/>
          <w:sz w:val="20"/>
          <w:szCs w:val="20"/>
        </w:rPr>
      </w:pPr>
    </w:p>
    <w:p w14:paraId="0A774B3B" w14:textId="77777777" w:rsidR="005C28A7" w:rsidRDefault="005C28A7" w:rsidP="00CC3AF2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  <w:sectPr w:rsidR="005C28A7" w:rsidSect="00B16E5B">
          <w:footerReference w:type="even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220BF47" w14:textId="252152EE" w:rsidR="00CC3AF2" w:rsidRPr="00B113FB" w:rsidRDefault="00CC3AF2" w:rsidP="00CC3AF2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lastRenderedPageBreak/>
        <w:t>Le projet</w:t>
      </w:r>
    </w:p>
    <w:p w14:paraId="3D56C330" w14:textId="77777777" w:rsidR="00CC3AF2" w:rsidRPr="00B4053A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  <w:lang w:val="fr-FR"/>
        </w:rPr>
      </w:pPr>
      <w:r w:rsidRPr="00B4053A">
        <w:rPr>
          <w:rFonts w:ascii="Helvetica" w:hAnsi="Helvetica" w:cs="Arial"/>
          <w:b/>
          <w:sz w:val="20"/>
          <w:szCs w:val="20"/>
          <w:lang w:val="fr-FR"/>
        </w:rPr>
        <w:t>Titre du projet :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 </w:t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Pr="00B4053A">
        <w:rPr>
          <w:rFonts w:ascii="Helvetica" w:hAnsi="Helvetica" w:cs="Arial"/>
          <w:b/>
          <w:sz w:val="20"/>
          <w:szCs w:val="20"/>
          <w:lang w:val="fr-FR"/>
        </w:rPr>
        <w:instrText xml:space="preserve"> FORMTEXT </w:instrText>
      </w:r>
      <w:r w:rsidRPr="00B4053A">
        <w:rPr>
          <w:rFonts w:ascii="Helvetica" w:hAnsi="Helvetica" w:cs="Arial"/>
          <w:b/>
          <w:sz w:val="20"/>
          <w:szCs w:val="20"/>
          <w:lang w:val="fr-FR"/>
        </w:rPr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separate"/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end"/>
      </w:r>
      <w:bookmarkEnd w:id="18"/>
    </w:p>
    <w:p w14:paraId="448ACB5A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Projet </w:t>
      </w:r>
      <w:proofErr w:type="spellStart"/>
      <w:r w:rsidRPr="00CC3AF2">
        <w:rPr>
          <w:rFonts w:ascii="Helvetica" w:hAnsi="Helvetica" w:cs="Arial"/>
          <w:sz w:val="20"/>
          <w:szCs w:val="20"/>
          <w:lang w:val="fr-FR"/>
        </w:rPr>
        <w:t>tutoré</w:t>
      </w:r>
      <w:proofErr w:type="spellEnd"/>
      <w:r w:rsidRPr="00CC3AF2">
        <w:rPr>
          <w:rFonts w:ascii="Helvetica" w:hAnsi="Helvetica" w:cs="Arial"/>
          <w:sz w:val="20"/>
          <w:szCs w:val="20"/>
          <w:lang w:val="fr-FR"/>
        </w:rPr>
        <w:t xml:space="preserve"> ou relevant du cursus universitaire ? </w:t>
      </w:r>
      <w:r>
        <w:rPr>
          <w:rFonts w:ascii="Menlo Regular" w:hAnsi="Menlo Regular" w:cs="Menlo Regular"/>
          <w:sz w:val="28"/>
          <w:szCs w:val="2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>
        <w:rPr>
          <w:rFonts w:ascii="Menlo Regular" w:hAnsi="Menlo Regular" w:cs="Menlo Regular"/>
          <w:sz w:val="28"/>
          <w:szCs w:val="28"/>
          <w:lang w:val="fr-FR"/>
        </w:rPr>
        <w:instrText xml:space="preserve"> FORMCHECKBOX </w:instrText>
      </w:r>
      <w:r w:rsidR="00210473">
        <w:rPr>
          <w:rFonts w:ascii="Menlo Regular" w:hAnsi="Menlo Regular" w:cs="Menlo Regular"/>
          <w:sz w:val="28"/>
          <w:szCs w:val="28"/>
          <w:lang w:val="fr-FR"/>
        </w:rPr>
      </w:r>
      <w:r w:rsidR="00210473">
        <w:rPr>
          <w:rFonts w:ascii="Menlo Regular" w:hAnsi="Menlo Regular" w:cs="Menlo Regular"/>
          <w:sz w:val="28"/>
          <w:szCs w:val="28"/>
          <w:lang w:val="fr-FR"/>
        </w:rPr>
        <w:fldChar w:fldCharType="separate"/>
      </w:r>
      <w:r>
        <w:rPr>
          <w:rFonts w:ascii="Menlo Regular" w:hAnsi="Menlo Regular" w:cs="Menlo Regular"/>
          <w:sz w:val="28"/>
          <w:szCs w:val="28"/>
          <w:lang w:val="fr-FR"/>
        </w:rPr>
        <w:fldChar w:fldCharType="end"/>
      </w:r>
      <w:bookmarkEnd w:id="19"/>
      <w:r w:rsidRPr="00CC3AF2">
        <w:rPr>
          <w:rFonts w:ascii="Helvetica" w:hAnsi="Helvetica" w:cs="Arial"/>
          <w:sz w:val="28"/>
          <w:szCs w:val="28"/>
          <w:lang w:val="fr-FR"/>
        </w:rPr>
        <w:t xml:space="preserve"> </w:t>
      </w:r>
      <w:r w:rsidRPr="00CC3AF2">
        <w:rPr>
          <w:rFonts w:ascii="Helvetica" w:hAnsi="Helvetica" w:cs="Arial"/>
          <w:sz w:val="20"/>
          <w:szCs w:val="20"/>
          <w:lang w:val="fr-FR"/>
        </w:rPr>
        <w:t xml:space="preserve">Oui     </w:t>
      </w:r>
      <w:r>
        <w:rPr>
          <w:rFonts w:ascii="Menlo Regular" w:hAnsi="Menlo Regular" w:cs="Menlo Regular"/>
          <w:sz w:val="28"/>
          <w:szCs w:val="2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Menlo Regular" w:hAnsi="Menlo Regular" w:cs="Menlo Regular"/>
          <w:sz w:val="28"/>
          <w:szCs w:val="28"/>
          <w:lang w:val="fr-FR"/>
        </w:rPr>
        <w:instrText xml:space="preserve"> FORMCHECKBOX </w:instrText>
      </w:r>
      <w:r w:rsidR="00210473">
        <w:rPr>
          <w:rFonts w:ascii="Menlo Regular" w:hAnsi="Menlo Regular" w:cs="Menlo Regular"/>
          <w:sz w:val="28"/>
          <w:szCs w:val="28"/>
          <w:lang w:val="fr-FR"/>
        </w:rPr>
      </w:r>
      <w:r w:rsidR="00210473">
        <w:rPr>
          <w:rFonts w:ascii="Menlo Regular" w:hAnsi="Menlo Regular" w:cs="Menlo Regular"/>
          <w:sz w:val="28"/>
          <w:szCs w:val="28"/>
          <w:lang w:val="fr-FR"/>
        </w:rPr>
        <w:fldChar w:fldCharType="separate"/>
      </w:r>
      <w:r>
        <w:rPr>
          <w:rFonts w:ascii="Menlo Regular" w:hAnsi="Menlo Regular" w:cs="Menlo Regular"/>
          <w:sz w:val="28"/>
          <w:szCs w:val="28"/>
          <w:lang w:val="fr-FR"/>
        </w:rPr>
        <w:fldChar w:fldCharType="end"/>
      </w:r>
      <w:bookmarkEnd w:id="20"/>
      <w:r w:rsidRPr="00CC3AF2">
        <w:rPr>
          <w:rFonts w:ascii="Helvetica" w:hAnsi="Helvetica" w:cs="Arial"/>
          <w:sz w:val="28"/>
          <w:szCs w:val="28"/>
          <w:lang w:val="fr-FR"/>
        </w:rPr>
        <w:t xml:space="preserve"> </w:t>
      </w:r>
      <w:r w:rsidRPr="00CC3AF2">
        <w:rPr>
          <w:rFonts w:ascii="Helvetica" w:hAnsi="Helvetica" w:cs="Arial"/>
          <w:sz w:val="20"/>
          <w:szCs w:val="20"/>
          <w:lang w:val="fr-FR"/>
        </w:rPr>
        <w:t>Non</w:t>
      </w:r>
    </w:p>
    <w:p w14:paraId="1BA80E0B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92F8760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a nature du projet :</w:t>
      </w:r>
    </w:p>
    <w:tbl>
      <w:tblPr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618"/>
      </w:tblGrid>
      <w:tr w:rsidR="00CC3AF2" w:rsidRPr="00210473" w14:paraId="0C03E1A6" w14:textId="77777777" w:rsidTr="00CC3AF2">
        <w:trPr>
          <w:trHeight w:val="389"/>
        </w:trPr>
        <w:tc>
          <w:tcPr>
            <w:tcW w:w="45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93D60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1"/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>Culture</w:t>
            </w:r>
          </w:p>
        </w:tc>
        <w:tc>
          <w:tcPr>
            <w:tcW w:w="46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45B01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2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olidarité / Citoyenneté (Environnement, humanitaire, sport, etc.)</w:t>
            </w:r>
          </w:p>
        </w:tc>
      </w:tr>
      <w:tr w:rsidR="00CC3AF2" w:rsidRPr="00CC3AF2" w14:paraId="60BFAC55" w14:textId="77777777" w:rsidTr="00CC3AF2">
        <w:trPr>
          <w:trHeight w:val="259"/>
        </w:trPr>
        <w:tc>
          <w:tcPr>
            <w:tcW w:w="45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45E3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3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ulture scientifique et technique</w:t>
            </w:r>
          </w:p>
        </w:tc>
        <w:tc>
          <w:tcPr>
            <w:tcW w:w="46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E632E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4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utre :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5"/>
          </w:p>
        </w:tc>
      </w:tr>
    </w:tbl>
    <w:p w14:paraId="344323CD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EC15108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294E666A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3FBBC76D" w14:textId="248121AA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a forme du projet :</w:t>
      </w:r>
      <w:r w:rsidR="00272E71">
        <w:rPr>
          <w:rFonts w:ascii="Helvetica" w:hAnsi="Helvetica" w:cs="Arial"/>
          <w:sz w:val="20"/>
          <w:szCs w:val="20"/>
          <w:lang w:val="fr-FR"/>
        </w:rPr>
        <w:t xml:space="preserve"> (plusieurs choix possible)</w:t>
      </w:r>
    </w:p>
    <w:tbl>
      <w:tblPr>
        <w:tblW w:w="9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628"/>
      </w:tblGrid>
      <w:tr w:rsidR="00CC3AF2" w:rsidRPr="00CC3AF2" w14:paraId="3DA87F6E" w14:textId="77777777" w:rsidTr="00CC3AF2">
        <w:trPr>
          <w:trHeight w:val="166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E6F0D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6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Concert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70004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7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Journal / Radio</w:t>
            </w:r>
          </w:p>
        </w:tc>
      </w:tr>
      <w:tr w:rsidR="00CC3AF2" w:rsidRPr="00CC3AF2" w14:paraId="33EC3ECE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D810C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8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oncours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C53EB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9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Voyage culturel</w:t>
            </w:r>
          </w:p>
        </w:tc>
      </w:tr>
      <w:tr w:rsidR="00CC3AF2" w:rsidRPr="00CC3AF2" w14:paraId="6472167F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235E9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0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onférence-débat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AF3A6" w14:textId="26D789E8" w:rsidR="00CC3AF2" w:rsidRPr="00272E71" w:rsidRDefault="00CC3AF2" w:rsidP="00D677BC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1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oirée / Gala</w:t>
            </w:r>
            <w:r w:rsidRPr="00CC3AF2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*</w:t>
            </w:r>
            <w:r w:rsidR="00272E7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CC3AF2" w:rsidRPr="00CC3AF2" w14:paraId="36C0731D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5F54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5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2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Congrés</w:t>
            </w:r>
            <w:proofErr w:type="spellEnd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ssociatif (Plafond 750€/année </w:t>
            </w:r>
            <w:proofErr w:type="spellStart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univ</w:t>
            </w:r>
            <w:proofErr w:type="spellEnd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.)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EA6C4" w14:textId="398CEBB9" w:rsidR="00CC3AF2" w:rsidRPr="00CC3AF2" w:rsidRDefault="00D677BC" w:rsidP="00CC3AF2">
            <w:pPr>
              <w:spacing w:after="150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pectacle</w:t>
            </w:r>
          </w:p>
        </w:tc>
      </w:tr>
      <w:tr w:rsidR="00CC3AF2" w:rsidRPr="00CC3AF2" w14:paraId="363620E1" w14:textId="77777777" w:rsidTr="00CC3AF2">
        <w:trPr>
          <w:trHeight w:val="18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CE51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6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3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Exposition (sculptures, photos, …)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CAC98" w14:textId="476AE4DB" w:rsidR="00CC3AF2" w:rsidRPr="00CC3AF2" w:rsidRDefault="00720DA0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1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4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utre :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5" w:name="Texte16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5"/>
          </w:p>
        </w:tc>
      </w:tr>
      <w:tr w:rsidR="00B113FB" w:rsidRPr="00210473" w14:paraId="7B807F3B" w14:textId="77777777" w:rsidTr="00B113FB">
        <w:trPr>
          <w:trHeight w:val="22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83386" w14:textId="77777777" w:rsidR="00B113FB" w:rsidRPr="00CC3AF2" w:rsidRDefault="00B113FB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7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6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Festival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D8913" w14:textId="2593ACAC" w:rsidR="00B113FB" w:rsidRPr="00CC3AF2" w:rsidRDefault="00B113FB" w:rsidP="00D250B9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* </w:t>
            </w: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Un rendez-vous préalable avec le S</w:t>
            </w:r>
            <w:r w:rsidR="00D250B9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SU (Service de Santé Universitaire)</w:t>
            </w: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est obligatoire pour les actions de prévention</w:t>
            </w:r>
          </w:p>
        </w:tc>
      </w:tr>
    </w:tbl>
    <w:p w14:paraId="0B9DF8C4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465D3445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00AB1655" w14:textId="77777777" w:rsidR="00CC3AF2" w:rsidRPr="00CC3AF2" w:rsidRDefault="00CC3AF2" w:rsidP="00100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Date(s) de réalisation : 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7" w:name="Texte17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7"/>
    </w:p>
    <w:p w14:paraId="3E84777F" w14:textId="77777777" w:rsidR="00CC3AF2" w:rsidRPr="00CC3AF2" w:rsidRDefault="00CC3AF2" w:rsidP="00100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Lieu(x) de la manifestation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8" w:name="Texte18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8"/>
    </w:p>
    <w:p w14:paraId="7AE91AF3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5BBBE372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noProof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Descriptif détaillé du projet :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</w:p>
    <w:p w14:paraId="52118054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9"/>
    </w:p>
    <w:p w14:paraId="2D5401BA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AD2FBBD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5B1039DB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888693E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443A2B77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6A25A1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D65C585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64575183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7805E46E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51944B4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56D60DF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5029F652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74DB812D" w14:textId="77777777" w:rsidR="00D250B9" w:rsidRPr="00CC3AF2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474F049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es objectifs :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0" w:name="Texte20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0"/>
    </w:p>
    <w:p w14:paraId="1532C4DD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23F78FF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6B59B5F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6BA5AA87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57B7096E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Le public visé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1" w:name="Texte21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1"/>
    </w:p>
    <w:p w14:paraId="23F1B52D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AC04EA0" w14:textId="77777777" w:rsidR="00A45857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Retombées en milieu étudiant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2"/>
    </w:p>
    <w:p w14:paraId="0E950A59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6BAB0FB" w14:textId="77777777" w:rsidR="00B113FB" w:rsidRDefault="00B113FB">
      <w:pPr>
        <w:rPr>
          <w:rFonts w:ascii="Helvetica" w:hAnsi="Helvetica" w:cs="Arial"/>
          <w:sz w:val="20"/>
          <w:szCs w:val="20"/>
          <w:lang w:val="fr-FR"/>
        </w:rPr>
      </w:pPr>
      <w:r>
        <w:rPr>
          <w:rFonts w:ascii="Helvetica" w:hAnsi="Helvetica" w:cs="Arial"/>
          <w:sz w:val="20"/>
          <w:szCs w:val="20"/>
          <w:lang w:val="fr-FR"/>
        </w:rPr>
        <w:br w:type="page"/>
      </w:r>
    </w:p>
    <w:p w14:paraId="657BEAD0" w14:textId="77777777" w:rsidR="005C28A7" w:rsidRDefault="005C28A7" w:rsidP="00B113FB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  <w:sectPr w:rsidR="005C28A7" w:rsidSect="00B16E5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3244CF3" w14:textId="09250C4C" w:rsidR="00B113FB" w:rsidRPr="00AB5C63" w:rsidRDefault="00B113FB" w:rsidP="005C28A7">
      <w:pPr>
        <w:rPr>
          <w:rFonts w:ascii="Helvetica" w:hAnsi="Helvetica" w:cs="Arial"/>
          <w:b/>
          <w:color w:val="FF0000"/>
          <w:sz w:val="20"/>
          <w:szCs w:val="20"/>
          <w:lang w:val="fr-FR"/>
        </w:rPr>
      </w:pPr>
      <w:r>
        <w:rPr>
          <w:rFonts w:ascii="Helvetica" w:hAnsi="Helvetica" w:cs="Arial"/>
          <w:b/>
          <w:smallCaps/>
          <w:sz w:val="28"/>
          <w:lang w:val="fr-FR"/>
        </w:rPr>
        <w:lastRenderedPageBreak/>
        <w:t>Votre budget prévisionnel</w:t>
      </w:r>
      <w:r w:rsidR="005C28A7">
        <w:rPr>
          <w:rFonts w:ascii="Helvetica" w:hAnsi="Helvetica" w:cs="Arial"/>
          <w:b/>
          <w:smallCaps/>
          <w:sz w:val="28"/>
          <w:lang w:val="fr-FR"/>
        </w:rPr>
        <w:t xml:space="preserve"> </w:t>
      </w:r>
      <w:r w:rsidR="005C28A7" w:rsidRPr="00AB5C63">
        <w:rPr>
          <w:rFonts w:ascii="Helvetica" w:hAnsi="Helvetica" w:cs="Arial"/>
          <w:b/>
          <w:color w:val="FF0000"/>
          <w:sz w:val="20"/>
          <w:szCs w:val="20"/>
          <w:lang w:val="fr-FR"/>
        </w:rPr>
        <w:t>Budget équilibré obligatoire (dépenses = recettes)</w:t>
      </w:r>
    </w:p>
    <w:p w14:paraId="6D9672DC" w14:textId="78DFFC0A" w:rsidR="005C28A7" w:rsidRPr="005C28A7" w:rsidRDefault="005C28A7">
      <w:pPr>
        <w:rPr>
          <w:rFonts w:ascii="Helvetica" w:hAnsi="Helvetica" w:cs="Arial"/>
          <w:b/>
          <w:sz w:val="20"/>
          <w:szCs w:val="20"/>
          <w:lang w:val="fr-FR"/>
        </w:rPr>
      </w:pPr>
      <w:r w:rsidRPr="00AB5C63">
        <w:rPr>
          <w:rFonts w:ascii="Helvetica" w:hAnsi="Helvetica" w:cs="Arial"/>
          <w:sz w:val="20"/>
          <w:szCs w:val="20"/>
          <w:lang w:val="fr-FR"/>
        </w:rPr>
        <w:t xml:space="preserve">Ce tableau est à compléter </w:t>
      </w:r>
      <w:r w:rsidRPr="00AB5C63">
        <w:rPr>
          <w:rFonts w:ascii="Helvetica" w:hAnsi="Helvetica" w:cs="Arial"/>
          <w:b/>
          <w:sz w:val="20"/>
          <w:szCs w:val="20"/>
          <w:lang w:val="fr-FR"/>
        </w:rPr>
        <w:t>obligatoirement</w:t>
      </w:r>
    </w:p>
    <w:p w14:paraId="7454EB9E" w14:textId="77777777" w:rsidR="005C28A7" w:rsidRDefault="005C28A7">
      <w:pPr>
        <w:rPr>
          <w:rFonts w:ascii="Helvetica" w:hAnsi="Helvetica" w:cs="Arial"/>
          <w:sz w:val="20"/>
          <w:szCs w:val="20"/>
          <w:lang w:val="fr-FR"/>
        </w:rPr>
      </w:pPr>
    </w:p>
    <w:tbl>
      <w:tblPr>
        <w:tblW w:w="53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899"/>
        <w:gridCol w:w="4116"/>
        <w:gridCol w:w="1010"/>
        <w:gridCol w:w="974"/>
      </w:tblGrid>
      <w:tr w:rsidR="00F82D76" w:rsidRPr="00CC3AF2" w14:paraId="4DB68E4B" w14:textId="5D4D2E31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AECA3" w14:textId="77777777" w:rsidR="001001A8" w:rsidRPr="00CC3AF2" w:rsidRDefault="001001A8" w:rsidP="00F2798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DÉPENSE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94E827" w14:textId="77777777" w:rsidR="001001A8" w:rsidRPr="00CC3AF2" w:rsidRDefault="001001A8" w:rsidP="00F27982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Montant</w:t>
            </w: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9B1031" w14:textId="77777777" w:rsidR="001001A8" w:rsidRPr="00CC3AF2" w:rsidRDefault="001001A8" w:rsidP="00F2798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RECETTE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8D595" w14:textId="77777777" w:rsidR="001001A8" w:rsidRPr="00CC3AF2" w:rsidRDefault="001001A8" w:rsidP="00F27982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Montan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vAlign w:val="center"/>
          </w:tcPr>
          <w:p w14:paraId="74F1E5C4" w14:textId="3B6CD36F" w:rsidR="001001A8" w:rsidRPr="00CC3AF2" w:rsidRDefault="00F27982" w:rsidP="00F27982">
            <w:pPr>
              <w:jc w:val="center"/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 xml:space="preserve">Montant </w:t>
            </w:r>
            <w:r w:rsidR="001001A8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Acquis</w:t>
            </w:r>
          </w:p>
        </w:tc>
      </w:tr>
      <w:tr w:rsidR="00F82D76" w:rsidRPr="00CC3AF2" w14:paraId="79541670" w14:textId="7F08737B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DB2ED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ssurance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62C9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3" w:name="Texte4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3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8F49E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Subvention demandée à Culture-</w:t>
            </w:r>
            <w:proofErr w:type="spellStart"/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ctionS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D3CD8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4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32974" w14:textId="7D660660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5"/>
          </w:p>
        </w:tc>
      </w:tr>
      <w:tr w:rsidR="00F82D76" w:rsidRPr="00CC3AF2" w14:paraId="50AB3580" w14:textId="6599ECAE" w:rsidTr="00F27982">
        <w:trPr>
          <w:trHeight w:val="31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DBD13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Communication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B5B72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6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FDA3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Subvention demandée au FSDIE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3337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7" w:name="Texte3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7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9A920" w14:textId="20DD5780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8"/>
          </w:p>
        </w:tc>
      </w:tr>
      <w:tr w:rsidR="00F82D76" w:rsidRPr="00CC3AF2" w14:paraId="76A50F98" w14:textId="3C7A2045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0495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Déplacement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A604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9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AC5D0" w14:textId="77777777" w:rsidR="001001A8" w:rsidRDefault="001001A8" w:rsidP="001001A8">
            <w:pP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Subvention demandée 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à une composante</w:t>
            </w:r>
          </w:p>
          <w:p w14:paraId="4499B86F" w14:textId="48FB5B0B" w:rsidR="005C28A7" w:rsidRDefault="00F82D76" w:rsidP="00F82022">
            <w:pPr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</w:pPr>
            <w:r w:rsidRPr="005C28A7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>Précisez la composante concernée</w:t>
            </w:r>
            <w:r w:rsidR="00AB5C63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 xml:space="preserve"> dans le menu déroulant (double-clic)</w:t>
            </w:r>
            <w:r w:rsidRPr="005C28A7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 xml:space="preserve"> : </w:t>
            </w:r>
            <w:bookmarkStart w:id="50" w:name="ListeDéroulante2"/>
          </w:p>
          <w:bookmarkEnd w:id="50"/>
          <w:p w14:paraId="37CC5D2F" w14:textId="47DEBD09" w:rsidR="001001A8" w:rsidRPr="00F82D76" w:rsidRDefault="00AB5C63" w:rsidP="00F82022">
            <w:pPr>
              <w:rPr>
                <w:rFonts w:ascii="Helvetica" w:hAnsi="Helvetica" w:cs="Times New Roman"/>
                <w:i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e composante"/>
                    <w:listEntry w:val="UFR Droit, Économie et Sciences Sociales"/>
                    <w:listEntry w:val="UFR Lettres et Langues"/>
                    <w:listEntry w:val="UFR Arts et Sciences Humaines"/>
                    <w:listEntry w:val="UFR Sciences et Techniques"/>
                    <w:listEntry w:val="UFR Sciences Pharmaceutiques"/>
                    <w:listEntry w:val="UFR Médecine"/>
                    <w:listEntry w:val="IUT de Tours"/>
                    <w:listEntry w:val="IUT de Blois"/>
                    <w:listEntry w:val="École Polytechnique"/>
                    <w:listEntry w:val="Centre d'Études Supérieures de la Renaissance"/>
                  </w:ddList>
                </w:ffData>
              </w:fldChar>
            </w: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instrText xml:space="preserve"> FORMDROPDOWN </w:instrText>
            </w:r>
            <w:r w:rsidR="00210473"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FA260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1" w:name="Texte3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1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4C345" w14:textId="7729AA32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eACocher2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2"/>
          </w:p>
        </w:tc>
      </w:tr>
      <w:tr w:rsidR="00F82D76" w:rsidRPr="00CC3AF2" w14:paraId="7DA19C40" w14:textId="6733FD7D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42870" w14:textId="18F38219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Hébergemen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0320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3" w:name="Texte5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3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C1C9" w14:textId="79AB6D28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articipation de l’association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5F91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4" w:name="Texte3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4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092EE" w14:textId="79E748E8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5"/>
          </w:p>
        </w:tc>
      </w:tr>
      <w:tr w:rsidR="00F82D76" w:rsidRPr="00CC3AF2" w14:paraId="0E55FFA0" w14:textId="55618B3A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44C98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Nourriture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B3B1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6" w:name="Texte5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6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77D7B" w14:textId="408790D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roduits liés au projet (entrées, ventes diverses, …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5CF7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7" w:name="Texte3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7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716F3" w14:textId="167AB8C8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8"/>
          </w:p>
        </w:tc>
      </w:tr>
      <w:tr w:rsidR="00F82D76" w:rsidRPr="00CC3AF2" w14:paraId="7C887C1C" w14:textId="68A82AD0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C515A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Location de salle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9B452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9" w:name="Texte5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9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7AAB2" w14:textId="6A512C4B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Ville de Tour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40A3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0" w:name="Texte3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0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F52CB" w14:textId="2274B394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1"/>
          </w:p>
        </w:tc>
      </w:tr>
      <w:tr w:rsidR="00F82D76" w:rsidRPr="00CC3AF2" w14:paraId="7A211C9F" w14:textId="2D97F86F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E48A4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ersonnel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588D5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2" w:name="Texte5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2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F1146" w14:textId="471D29CA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Ville de Bloi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65F41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3" w:name="Texte4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3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28720" w14:textId="0D29CD91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2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4"/>
          </w:p>
        </w:tc>
      </w:tr>
      <w:tr w:rsidR="00F82D76" w:rsidRPr="00CC3AF2" w14:paraId="632886E2" w14:textId="59A6B76E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4020F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Taxes (SACEM, SACD, Taxe sur les spectacles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FF4DC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5" w:name="Texte5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5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C1559E" w14:textId="44D9147B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utres (à préciser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E62F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7EADF" w14:textId="23042DDF" w:rsidR="001001A8" w:rsidRPr="00CC3AF2" w:rsidRDefault="001001A8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</w:tr>
      <w:tr w:rsidR="00F82D76" w:rsidRPr="00CC3AF2" w14:paraId="0A613B65" w14:textId="555A6D23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B796D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chats matériels (à préciser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DFE99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D0FAC" w14:textId="41730EBB" w:rsidR="001001A8" w:rsidRPr="00CC3AF2" w:rsidRDefault="00F8202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6" w:name="Texte6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6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EF607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7" w:name="Texte4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7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9C8EF" w14:textId="7095199A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3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8"/>
          </w:p>
        </w:tc>
      </w:tr>
      <w:tr w:rsidR="00F82D76" w:rsidRPr="00CC3AF2" w14:paraId="544CDF08" w14:textId="3D3E3DE9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044CB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9" w:name="Texte2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9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BF4F1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0" w:name="Texte5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0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0892E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1" w:name="Texte3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1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B9C6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2" w:name="Texte4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2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9D941" w14:textId="2F3DCEAE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3"/>
          </w:p>
        </w:tc>
      </w:tr>
      <w:tr w:rsidR="00F82D76" w:rsidRPr="00CC3AF2" w14:paraId="02F5E735" w14:textId="1B7062A4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5232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4" w:name="Texte2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4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26290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5" w:name="Texte5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5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C0E85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6" w:name="Texte3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6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5E6D9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7" w:name="Texte4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7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4E0C1" w14:textId="4385D7C3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8"/>
          </w:p>
        </w:tc>
      </w:tr>
      <w:tr w:rsidR="00F82D76" w:rsidRPr="00CC3AF2" w14:paraId="3EDED8BE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55439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CC7CD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D9ED0C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7BC94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A3DB9" w14:textId="48BAE5E1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9"/>
          </w:p>
        </w:tc>
      </w:tr>
      <w:tr w:rsidR="00F82D76" w:rsidRPr="00CC3AF2" w14:paraId="781B3F9C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12663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A843F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04E63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BFC37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79210" w14:textId="5DE2E1A7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0"/>
          </w:p>
        </w:tc>
      </w:tr>
      <w:tr w:rsidR="00F82D76" w:rsidRPr="00CC3AF2" w14:paraId="5805FD61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3B54DA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33D68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C7B5B2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22B41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2424A" w14:textId="45F470E7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1"/>
          </w:p>
        </w:tc>
      </w:tr>
      <w:tr w:rsidR="00F82D76" w:rsidRPr="00CC3AF2" w14:paraId="1580E278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1CB2E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C662B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8843F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62BD8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CD7D5" w14:textId="0F692329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2"/>
          </w:p>
        </w:tc>
      </w:tr>
      <w:tr w:rsidR="00F82D76" w:rsidRPr="00CC3AF2" w14:paraId="57064880" w14:textId="21AF284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37D99" w14:textId="4D8BDE13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629E8" w14:textId="09D36170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27329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3" w:name="Texte3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3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8C97B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84" w:name="Texte4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4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8EF4D" w14:textId="7055572F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3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5"/>
          </w:p>
        </w:tc>
      </w:tr>
      <w:tr w:rsidR="00F82D76" w:rsidRPr="00CC3AF2" w14:paraId="53709F54" w14:textId="06F15011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84805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utres (à préciser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FA268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671A2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ides en nature (à préciser)*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2255F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6" w:name="Texte4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6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94FA6" w14:textId="77777777" w:rsidR="001001A8" w:rsidRDefault="001001A8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</w:tr>
      <w:tr w:rsidR="00F82D76" w:rsidRPr="00CC3AF2" w14:paraId="1F8FEBC3" w14:textId="7E918B56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D300F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7" w:name="Texte2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7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9816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8" w:name="Texte6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8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6DB23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9" w:name="Texte2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9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8B75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0" w:name="Texte4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0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9B6225" w14:textId="03B5C7CE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3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1"/>
          </w:p>
        </w:tc>
      </w:tr>
      <w:tr w:rsidR="00F82D76" w:rsidRPr="00CC3AF2" w14:paraId="10628779" w14:textId="541101AD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44CA9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2" w:name="Texte2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2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F1C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3" w:name="Texte6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3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0EE82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4" w:name="Texte2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4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A9FD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5" w:name="Texte4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5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A3AB1" w14:textId="5CFF10E5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3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210473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6"/>
          </w:p>
        </w:tc>
      </w:tr>
      <w:tr w:rsidR="00F82D76" w:rsidRPr="00CC3AF2" w14:paraId="5190DA11" w14:textId="0B2A60E9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3F650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D2E3B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7" w:name="Texte62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97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37F1A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FD0FA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98" w:name="Texte48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98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47E7E" w14:textId="43B6E4BB" w:rsidR="001001A8" w:rsidRDefault="00671BFD" w:rsidP="001001A8">
            <w:pPr>
              <w:tabs>
                <w:tab w:val="left" w:pos="234"/>
              </w:tabs>
              <w:jc w:val="center"/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              </w:t>
            </w:r>
            <w:r w:rsidR="001001A8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3D0A9073" w14:textId="77777777" w:rsidR="00B113FB" w:rsidRPr="00B113FB" w:rsidRDefault="00B113FB" w:rsidP="00B113FB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B113FB">
        <w:rPr>
          <w:rFonts w:ascii="Helvetica" w:hAnsi="Helvetica" w:cs="Arial"/>
          <w:sz w:val="20"/>
          <w:szCs w:val="20"/>
          <w:lang w:val="fr-FR"/>
        </w:rPr>
        <w:t xml:space="preserve">Le BVE ou le CROUS peut vous aider dans la budgétisation des aides en nature. </w:t>
      </w:r>
    </w:p>
    <w:p w14:paraId="4FB1FD1D" w14:textId="77777777" w:rsidR="001001A8" w:rsidRPr="005C28A7" w:rsidRDefault="001001A8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color w:val="FF0000"/>
          <w:sz w:val="20"/>
          <w:szCs w:val="20"/>
          <w:lang w:val="fr-FR"/>
        </w:rPr>
      </w:pPr>
    </w:p>
    <w:p w14:paraId="7C55AF32" w14:textId="6E6E25F3" w:rsidR="00B113FB" w:rsidRPr="00AB5C63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AB5C63">
        <w:rPr>
          <w:rFonts w:ascii="Helvetica" w:hAnsi="Helvetica" w:cs="Arial"/>
          <w:sz w:val="20"/>
          <w:szCs w:val="20"/>
          <w:lang w:val="fr-FR"/>
        </w:rPr>
        <w:t xml:space="preserve">Pour connaître les critères 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 xml:space="preserve">d’octroi de subvention et </w:t>
      </w:r>
      <w:r w:rsidRPr="00AB5C63">
        <w:rPr>
          <w:rFonts w:ascii="Helvetica" w:hAnsi="Helvetica" w:cs="Arial"/>
          <w:sz w:val="20"/>
          <w:szCs w:val="20"/>
          <w:lang w:val="fr-FR"/>
        </w:rPr>
        <w:t xml:space="preserve">d’exclusion 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>pour</w:t>
      </w:r>
      <w:r w:rsidRPr="00AB5C63">
        <w:rPr>
          <w:rFonts w:ascii="Helvetica" w:hAnsi="Helvetica" w:cs="Arial"/>
          <w:sz w:val="20"/>
          <w:szCs w:val="20"/>
          <w:lang w:val="fr-FR"/>
        </w:rPr>
        <w:t xml:space="preserve"> chaqu</w:t>
      </w:r>
      <w:r w:rsidR="00F27982" w:rsidRPr="00AB5C63">
        <w:rPr>
          <w:rFonts w:ascii="Helvetica" w:hAnsi="Helvetica" w:cs="Arial"/>
          <w:sz w:val="20"/>
          <w:szCs w:val="20"/>
          <w:lang w:val="fr-FR"/>
        </w:rPr>
        <w:t>e fonds de subvention, veuillez-</w:t>
      </w:r>
      <w:r w:rsidRPr="00AB5C63">
        <w:rPr>
          <w:rFonts w:ascii="Helvetica" w:hAnsi="Helvetica" w:cs="Arial"/>
          <w:sz w:val="20"/>
          <w:szCs w:val="20"/>
          <w:lang w:val="fr-FR"/>
        </w:rPr>
        <w:t>vous référer à la notice ci-jointe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>.</w:t>
      </w:r>
    </w:p>
    <w:p w14:paraId="6E2D3B4E" w14:textId="77777777" w:rsidR="00B113FB" w:rsidRPr="00AB5C63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</w:p>
    <w:p w14:paraId="584910DA" w14:textId="12B2C11C" w:rsidR="00B113FB" w:rsidRPr="00B113FB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lang w:val="fr-FR"/>
        </w:rPr>
      </w:pP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Toute association ou tout étudiant percevant des subventions provenant du FSDIE et/ou de Culture-</w:t>
      </w:r>
      <w:proofErr w:type="spellStart"/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ActionS</w:t>
      </w:r>
      <w:proofErr w:type="spellEnd"/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 xml:space="preserve"> </w:t>
      </w:r>
      <w:r w:rsidR="001001A8" w:rsidRPr="00AB5C63">
        <w:rPr>
          <w:rFonts w:ascii="Helvetica" w:hAnsi="Helvetica" w:cs="Arial"/>
          <w:b/>
          <w:bCs/>
          <w:sz w:val="20"/>
          <w:szCs w:val="20"/>
          <w:lang w:val="fr-FR"/>
        </w:rPr>
        <w:t xml:space="preserve">et/ou d’une composante </w:t>
      </w: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s’engage à rendre compte de la mise en œuvre de son projet (</w:t>
      </w:r>
      <w:r w:rsidRPr="00AB5C63">
        <w:rPr>
          <w:rFonts w:ascii="Helvetica" w:hAnsi="Helvetica" w:cs="Arial"/>
          <w:b/>
          <w:bCs/>
          <w:color w:val="FF0000"/>
          <w:sz w:val="20"/>
          <w:szCs w:val="20"/>
          <w:lang w:val="fr-FR"/>
        </w:rPr>
        <w:t>bilan moral et financier détaillé, accompagné d’une copie des factures</w:t>
      </w: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)</w:t>
      </w:r>
      <w:r w:rsidRPr="00B113FB">
        <w:rPr>
          <w:rFonts w:ascii="Helvetica" w:hAnsi="Helvetica" w:cs="Arial"/>
          <w:b/>
          <w:bCs/>
          <w:sz w:val="20"/>
          <w:szCs w:val="20"/>
          <w:lang w:val="fr-FR"/>
        </w:rPr>
        <w:t xml:space="preserve"> et à mentionner le soutien de l’Université</w:t>
      </w:r>
      <w:r w:rsidR="00B74E73">
        <w:rPr>
          <w:rFonts w:ascii="Helvetica" w:hAnsi="Helvetica" w:cs="Arial"/>
          <w:b/>
          <w:bCs/>
          <w:sz w:val="20"/>
          <w:szCs w:val="20"/>
          <w:lang w:val="fr-FR"/>
        </w:rPr>
        <w:t>, des composantes</w:t>
      </w:r>
      <w:r w:rsidRPr="00B113FB">
        <w:rPr>
          <w:rFonts w:ascii="Helvetica" w:hAnsi="Helvetica" w:cs="Arial"/>
          <w:b/>
          <w:bCs/>
          <w:sz w:val="20"/>
          <w:szCs w:val="20"/>
          <w:lang w:val="fr-FR"/>
        </w:rPr>
        <w:t xml:space="preserve"> et du CROUS par l’utilisation de leur logo sur tous les supports de communication.</w:t>
      </w:r>
    </w:p>
    <w:p w14:paraId="06185C3B" w14:textId="77777777" w:rsidR="00B113FB" w:rsidRPr="00B113FB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0ED5AB72" w14:textId="46065179" w:rsidR="00B113FB" w:rsidRPr="00F82D76" w:rsidRDefault="00B113FB" w:rsidP="00F82D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B113FB">
        <w:rPr>
          <w:rFonts w:ascii="Helvetica" w:hAnsi="Helvetica" w:cs="Arial"/>
          <w:sz w:val="20"/>
          <w:szCs w:val="20"/>
          <w:lang w:val="fr-FR"/>
        </w:rPr>
        <w:t xml:space="preserve">Dossier de demande de subvention certifié exact, à Tours, le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63"/>
            <w:enabled/>
            <w:calcOnExit w:val="0"/>
            <w:textInput>
              <w:type w:val="date"/>
            </w:textInput>
          </w:ffData>
        </w:fldChar>
      </w:r>
      <w:bookmarkStart w:id="99" w:name="Texte63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99"/>
    </w:p>
    <w:tbl>
      <w:tblPr>
        <w:tblW w:w="90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29"/>
      </w:tblGrid>
      <w:tr w:rsidR="00B113FB" w:rsidRPr="00B113FB" w14:paraId="0A12CB40" w14:textId="77777777" w:rsidTr="00B113FB">
        <w:trPr>
          <w:trHeight w:val="385"/>
        </w:trPr>
        <w:tc>
          <w:tcPr>
            <w:tcW w:w="45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F0051" w14:textId="7CE0AADF" w:rsidR="00B113FB" w:rsidRPr="00B113FB" w:rsidRDefault="005C28A7" w:rsidP="00B113FB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Signature du Président </w:t>
            </w:r>
            <w:r w:rsidR="00B113FB" w:rsidRPr="00B113FB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ou du Porteur de projet</w:t>
            </w:r>
          </w:p>
        </w:tc>
        <w:tc>
          <w:tcPr>
            <w:tcW w:w="45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BFD57" w14:textId="77777777" w:rsidR="00B113FB" w:rsidRPr="00B113FB" w:rsidRDefault="00B113FB" w:rsidP="00B113FB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Signature du Trésorier</w:t>
            </w:r>
          </w:p>
        </w:tc>
      </w:tr>
    </w:tbl>
    <w:p w14:paraId="77219FDC" w14:textId="77777777" w:rsidR="00B113FB" w:rsidRPr="00A45857" w:rsidRDefault="00B113FB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113FB" w:rsidRPr="00A45857" w:rsidSect="00B16E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908CF" w14:textId="77777777" w:rsidR="00FB1384" w:rsidRDefault="00FB1384" w:rsidP="00CC3AF2">
      <w:r>
        <w:separator/>
      </w:r>
    </w:p>
  </w:endnote>
  <w:endnote w:type="continuationSeparator" w:id="0">
    <w:p w14:paraId="3F728EDB" w14:textId="77777777" w:rsidR="00FB1384" w:rsidRDefault="00FB1384" w:rsidP="00C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2F115" w14:textId="77777777" w:rsidR="00671BFD" w:rsidRDefault="00671BFD" w:rsidP="00B113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A77949" w14:textId="77777777" w:rsidR="00671BFD" w:rsidRDefault="00671BFD" w:rsidP="00B113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48B16" w14:textId="69B78967" w:rsidR="00671BFD" w:rsidRPr="00B113FB" w:rsidRDefault="00671BFD" w:rsidP="00B113FB">
    <w:pPr>
      <w:pStyle w:val="Pieddepage"/>
      <w:framePr w:wrap="around" w:vAnchor="text" w:hAnchor="margin" w:xAlign="right" w:y="1"/>
      <w:rPr>
        <w:rStyle w:val="Numrodepage"/>
        <w:rFonts w:ascii="Helvetica" w:hAnsi="Helvetica"/>
        <w:b/>
        <w:sz w:val="22"/>
        <w:szCs w:val="22"/>
      </w:rPr>
    </w:pPr>
    <w:r w:rsidRPr="00B113FB">
      <w:rPr>
        <w:rStyle w:val="Numrodepage"/>
        <w:rFonts w:ascii="Helvetica" w:hAnsi="Helvetica"/>
        <w:b/>
        <w:sz w:val="22"/>
        <w:szCs w:val="22"/>
      </w:rPr>
      <w:fldChar w:fldCharType="begin"/>
    </w:r>
    <w:r w:rsidRPr="00B113FB">
      <w:rPr>
        <w:rStyle w:val="Numrodepage"/>
        <w:rFonts w:ascii="Helvetica" w:hAnsi="Helvetica"/>
        <w:b/>
        <w:sz w:val="22"/>
        <w:szCs w:val="22"/>
      </w:rPr>
      <w:instrText xml:space="preserve">PAGE  </w:instrText>
    </w:r>
    <w:r w:rsidRPr="00B113FB">
      <w:rPr>
        <w:rStyle w:val="Numrodepage"/>
        <w:rFonts w:ascii="Helvetica" w:hAnsi="Helvetica"/>
        <w:b/>
        <w:sz w:val="22"/>
        <w:szCs w:val="22"/>
      </w:rPr>
      <w:fldChar w:fldCharType="separate"/>
    </w:r>
    <w:r w:rsidR="00210473">
      <w:rPr>
        <w:rStyle w:val="Numrodepage"/>
        <w:rFonts w:ascii="Helvetica" w:hAnsi="Helvetica"/>
        <w:b/>
        <w:noProof/>
        <w:sz w:val="22"/>
        <w:szCs w:val="22"/>
      </w:rPr>
      <w:t>1</w:t>
    </w:r>
    <w:r w:rsidRPr="00B113FB">
      <w:rPr>
        <w:rStyle w:val="Numrodepage"/>
        <w:rFonts w:ascii="Helvetica" w:hAnsi="Helvetica"/>
        <w:b/>
        <w:sz w:val="22"/>
        <w:szCs w:val="22"/>
      </w:rPr>
      <w:fldChar w:fldCharType="end"/>
    </w:r>
  </w:p>
  <w:p w14:paraId="25C8860A" w14:textId="77777777" w:rsidR="00671BFD" w:rsidRDefault="00671BFD" w:rsidP="00B113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5907" w14:textId="77777777" w:rsidR="00FB1384" w:rsidRDefault="00FB1384" w:rsidP="00CC3AF2">
      <w:r>
        <w:separator/>
      </w:r>
    </w:p>
  </w:footnote>
  <w:footnote w:type="continuationSeparator" w:id="0">
    <w:p w14:paraId="68D9791F" w14:textId="77777777" w:rsidR="00FB1384" w:rsidRDefault="00FB1384" w:rsidP="00CC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*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4C"/>
    <w:rsid w:val="000679CF"/>
    <w:rsid w:val="000C67BD"/>
    <w:rsid w:val="001001A8"/>
    <w:rsid w:val="001752F6"/>
    <w:rsid w:val="00210473"/>
    <w:rsid w:val="002314AE"/>
    <w:rsid w:val="00272E71"/>
    <w:rsid w:val="002D1515"/>
    <w:rsid w:val="002E53B7"/>
    <w:rsid w:val="0030531E"/>
    <w:rsid w:val="00325082"/>
    <w:rsid w:val="003E3C64"/>
    <w:rsid w:val="00475393"/>
    <w:rsid w:val="00535F00"/>
    <w:rsid w:val="005A3B1A"/>
    <w:rsid w:val="005C28A7"/>
    <w:rsid w:val="0065452B"/>
    <w:rsid w:val="00670723"/>
    <w:rsid w:val="00671BFD"/>
    <w:rsid w:val="00720DA0"/>
    <w:rsid w:val="00772EAB"/>
    <w:rsid w:val="007B658A"/>
    <w:rsid w:val="009025AC"/>
    <w:rsid w:val="009239F2"/>
    <w:rsid w:val="00987835"/>
    <w:rsid w:val="0099454C"/>
    <w:rsid w:val="009A3B54"/>
    <w:rsid w:val="00A12876"/>
    <w:rsid w:val="00A45857"/>
    <w:rsid w:val="00A5694A"/>
    <w:rsid w:val="00AA21AD"/>
    <w:rsid w:val="00AB5C63"/>
    <w:rsid w:val="00AB7839"/>
    <w:rsid w:val="00AC368F"/>
    <w:rsid w:val="00B113FB"/>
    <w:rsid w:val="00B16E5B"/>
    <w:rsid w:val="00B37A14"/>
    <w:rsid w:val="00B4053A"/>
    <w:rsid w:val="00B74E73"/>
    <w:rsid w:val="00BC4BB3"/>
    <w:rsid w:val="00C264BE"/>
    <w:rsid w:val="00CC3AF2"/>
    <w:rsid w:val="00D21730"/>
    <w:rsid w:val="00D250B9"/>
    <w:rsid w:val="00D677BC"/>
    <w:rsid w:val="00EB6DD7"/>
    <w:rsid w:val="00F27982"/>
    <w:rsid w:val="00F82022"/>
    <w:rsid w:val="00F82D76"/>
    <w:rsid w:val="00FB1384"/>
    <w:rsid w:val="00FB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ACE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454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54C"/>
    <w:rPr>
      <w:rFonts w:ascii="Lucida Grande" w:hAnsi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945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A45857"/>
  </w:style>
  <w:style w:type="paragraph" w:styleId="En-tte">
    <w:name w:val="header"/>
    <w:basedOn w:val="Normal"/>
    <w:link w:val="En-tt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AF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AF2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11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454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54C"/>
    <w:rPr>
      <w:rFonts w:ascii="Lucida Grande" w:hAnsi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945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A45857"/>
  </w:style>
  <w:style w:type="paragraph" w:styleId="En-tte">
    <w:name w:val="header"/>
    <w:basedOn w:val="Normal"/>
    <w:link w:val="En-tt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AF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AF2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FE7BC-21D2-4ECE-A4B8-C030C3F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uillier</dc:creator>
  <cp:lastModifiedBy>Emilie Fairier</cp:lastModifiedBy>
  <cp:revision>2</cp:revision>
  <cp:lastPrinted>2015-01-21T14:29:00Z</cp:lastPrinted>
  <dcterms:created xsi:type="dcterms:W3CDTF">2018-01-11T09:30:00Z</dcterms:created>
  <dcterms:modified xsi:type="dcterms:W3CDTF">2018-01-11T09:30:00Z</dcterms:modified>
</cp:coreProperties>
</file>